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253A6A">
              <w:rPr>
                <w:rFonts w:hint="cs"/>
                <w:rtl/>
              </w:rPr>
              <w:t xml:space="preserve"> </w:t>
            </w:r>
            <w:r w:rsidR="00253A6A" w:rsidRPr="00253A6A">
              <w:rPr>
                <w:rFonts w:cs="Arial" w:hint="cs"/>
                <w:rtl/>
              </w:rPr>
              <w:t>جرثقیل</w:t>
            </w:r>
            <w:r w:rsidR="00253A6A" w:rsidRPr="00253A6A">
              <w:rPr>
                <w:rFonts w:cs="Arial"/>
                <w:rtl/>
              </w:rPr>
              <w:t xml:space="preserve"> 1 </w:t>
            </w:r>
            <w:r w:rsidR="00253A6A" w:rsidRPr="00253A6A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253A6A" w:rsidP="00253A6A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 w:rsidRPr="00C17C0F">
              <w:t xml:space="preserve"> </w:t>
            </w:r>
            <w:r w:rsidRPr="00C17C0F">
              <w:rPr>
                <w:rFonts w:cs="0 Nazanin"/>
              </w:rPr>
              <w:t>E-JA02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D6F8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4FDC12BD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D6F8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71734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00BB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00BB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  <w:r w:rsidR="007717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D6F8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D6F80"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1787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B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B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B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B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B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B60E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BD6F8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D6F80" w:rsidRPr="00CD24A8" w:rsidRDefault="00BD6F80" w:rsidP="00BD6F8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D6F80" w:rsidRPr="00CD24A8" w:rsidRDefault="00BD6F80" w:rsidP="00BD6F8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BD6F8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D6F80" w:rsidRPr="00CD24A8" w:rsidRDefault="00BD6F80" w:rsidP="00BD6F8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D6F80" w:rsidRPr="00CD24A8" w:rsidRDefault="00BD6F80" w:rsidP="00BD6F8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D6F80" w:rsidRPr="00CD24A8" w:rsidRDefault="00BD6F80" w:rsidP="00BD6F8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4BC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64BCB">
              <w:rPr>
                <w:rFonts w:cs="0 Nazanin"/>
              </w:rPr>
              <w:t xml:space="preserve">: </w:t>
            </w:r>
            <w:r w:rsidR="00C17C0F" w:rsidRPr="008B5B64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 xml:space="preserve"> ظرفیت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مجاز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را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در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نظر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گرفته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و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از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جابجای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بارها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خارج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از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محدوده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بپرهیزید</w:t>
            </w:r>
            <w:r w:rsidR="00C17C0F" w:rsidRPr="008B5B64">
              <w:rPr>
                <w:rFonts w:cs="0 Nazanin"/>
                <w:rtl/>
              </w:rPr>
              <w:t xml:space="preserve"> - </w:t>
            </w:r>
            <w:r w:rsidR="00C17C0F" w:rsidRPr="008B5B64">
              <w:rPr>
                <w:rFonts w:cs="0 Nazanin" w:hint="cs"/>
                <w:rtl/>
              </w:rPr>
              <w:t>در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هنگام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بروز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هر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گونه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مشکل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سریعا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استوپ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قارچ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رو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دسته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را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فشار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دهید</w:t>
            </w:r>
            <w:r w:rsidR="00C17C0F" w:rsidRPr="008B5B64">
              <w:rPr>
                <w:rFonts w:cs="0 Nazanin"/>
                <w:rtl/>
              </w:rPr>
              <w:t xml:space="preserve"> - </w:t>
            </w:r>
            <w:r w:rsidR="00C17C0F" w:rsidRPr="008B5B64">
              <w:rPr>
                <w:rFonts w:cs="0 Nazanin" w:hint="cs"/>
                <w:rtl/>
              </w:rPr>
              <w:t>هرگز</w:t>
            </w:r>
            <w:r w:rsidR="00C17C0F" w:rsidRPr="008B5B64">
              <w:rPr>
                <w:rFonts w:cs="0 Nazanin"/>
                <w:rtl/>
              </w:rPr>
              <w:t xml:space="preserve">  </w:t>
            </w:r>
            <w:r w:rsidR="00C17C0F" w:rsidRPr="008B5B64">
              <w:rPr>
                <w:rFonts w:cs="0 Nazanin" w:hint="cs"/>
                <w:rtl/>
              </w:rPr>
              <w:t>زیر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و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رو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بار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معلق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نایستید</w:t>
            </w:r>
            <w:r w:rsidR="00C17C0F" w:rsidRPr="008B5B64">
              <w:rPr>
                <w:rFonts w:cs="0 Nazanin"/>
                <w:rtl/>
              </w:rPr>
              <w:t xml:space="preserve"> - </w:t>
            </w:r>
            <w:r w:rsidR="00C17C0F" w:rsidRPr="008B5B64">
              <w:rPr>
                <w:rFonts w:cs="0 Nazanin" w:hint="cs"/>
                <w:rtl/>
              </w:rPr>
              <w:t>تمام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عملیات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بارگیر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وتخلیه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بایست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به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آرام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صورت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گیرد</w:t>
            </w:r>
            <w:r w:rsidR="00C17C0F" w:rsidRPr="008B5B64">
              <w:rPr>
                <w:rFonts w:cs="0 Nazanin"/>
                <w:rtl/>
              </w:rPr>
              <w:t xml:space="preserve"> - </w:t>
            </w:r>
            <w:r w:rsidR="00C17C0F" w:rsidRPr="008B5B64">
              <w:rPr>
                <w:rFonts w:cs="0 Nazanin" w:hint="cs"/>
                <w:rtl/>
              </w:rPr>
              <w:t>تحت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هیچ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شرایط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بار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نبایست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برا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مدت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طولانی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به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صورت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معلق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در</w:t>
            </w:r>
            <w:r w:rsidR="00C17C0F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هوانگه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داشته</w:t>
            </w:r>
            <w:r w:rsidR="00C17C0F" w:rsidRPr="008B5B64">
              <w:rPr>
                <w:rFonts w:cs="0 Nazanin"/>
                <w:rtl/>
              </w:rPr>
              <w:t xml:space="preserve"> </w:t>
            </w:r>
            <w:r w:rsidR="00C17C0F" w:rsidRPr="008B5B64">
              <w:rPr>
                <w:rFonts w:cs="0 Nazanin" w:hint="cs"/>
                <w:rtl/>
              </w:rPr>
              <w:t>شود</w:t>
            </w:r>
            <w:r w:rsidR="00C17C0F" w:rsidRPr="008B5B6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56C" w:rsidRDefault="0025656C" w:rsidP="00345827">
      <w:pPr>
        <w:spacing w:after="0" w:line="240" w:lineRule="auto"/>
      </w:pPr>
      <w:r>
        <w:separator/>
      </w:r>
    </w:p>
  </w:endnote>
  <w:endnote w:type="continuationSeparator" w:id="0">
    <w:p w:rsidR="0025656C" w:rsidRDefault="0025656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56C" w:rsidRDefault="0025656C" w:rsidP="00345827">
      <w:pPr>
        <w:spacing w:after="0" w:line="240" w:lineRule="auto"/>
      </w:pPr>
      <w:r>
        <w:separator/>
      </w:r>
    </w:p>
  </w:footnote>
  <w:footnote w:type="continuationSeparator" w:id="0">
    <w:p w:rsidR="0025656C" w:rsidRDefault="0025656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0BBE"/>
    <w:rsid w:val="00032525"/>
    <w:rsid w:val="00091861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53A6A"/>
    <w:rsid w:val="0025656C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6168F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62551D"/>
    <w:rsid w:val="00703474"/>
    <w:rsid w:val="007713BA"/>
    <w:rsid w:val="00771734"/>
    <w:rsid w:val="007E5C66"/>
    <w:rsid w:val="007F6157"/>
    <w:rsid w:val="00820156"/>
    <w:rsid w:val="00823BE7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C4BC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D6F80"/>
    <w:rsid w:val="00C17C0F"/>
    <w:rsid w:val="00CA7668"/>
    <w:rsid w:val="00CB3E80"/>
    <w:rsid w:val="00CB60EA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4BC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5C4D-336C-43B2-A77D-F65C0FB7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9T03:14:00Z</dcterms:created>
  <dcterms:modified xsi:type="dcterms:W3CDTF">2021-01-14T13:00:00Z</dcterms:modified>
</cp:coreProperties>
</file>